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4739AC6" w14:textId="77777777" w:rsidR="00E260B6" w:rsidRDefault="00E260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B743C" w14:textId="49601C3A" w:rsidR="00E260B6" w:rsidRDefault="00E260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27AC46" w14:textId="1808ACAF" w:rsidR="00E260B6" w:rsidRDefault="00E260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57258" w14:textId="77777777" w:rsidR="00E260B6" w:rsidRDefault="00E260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6BE60" w14:textId="72058926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8F84F" w14:textId="2F39EA26" w:rsidR="00A13880" w:rsidRDefault="00A13880" w:rsidP="00407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2894A386" w14:textId="4BA6B1AD" w:rsidR="003E7BB5" w:rsidRDefault="00E260B6" w:rsidP="00407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E260B6">
        <w:rPr>
          <w:b/>
          <w:noProof/>
          <w:sz w:val="24"/>
        </w:rPr>
        <w:drawing>
          <wp:inline distT="0" distB="0" distL="0" distR="0" wp14:anchorId="54FB1389" wp14:editId="66090BCC">
            <wp:extent cx="6867525" cy="3894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8021" cy="390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02C0" w14:textId="0A56FE56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67E93B" w14:textId="1B6B5AEC" w:rsidR="00E260B6" w:rsidRDefault="00E260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8BC516" w14:textId="0D149D0F" w:rsidR="00E260B6" w:rsidRDefault="00E260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A078A" w14:textId="77777777" w:rsidR="00E260B6" w:rsidRDefault="00E260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5925D8D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4079EC">
        <w:rPr>
          <w:b/>
          <w:sz w:val="24"/>
        </w:rPr>
        <w:t>Si</w:t>
      </w:r>
    </w:p>
    <w:p w14:paraId="4065811D" w14:textId="62494C9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E260B6">
        <w:rPr>
          <w:b/>
          <w:sz w:val="24"/>
        </w:rPr>
        <w:t>0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E260B6">
        <w:rPr>
          <w:b/>
          <w:sz w:val="24"/>
        </w:rPr>
        <w:t>05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ADE1F3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4079EC">
        <w:rPr>
          <w:b/>
          <w:sz w:val="24"/>
        </w:rPr>
        <w:t xml:space="preserve"> FLOAT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7D15057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E260B6">
        <w:rPr>
          <w:b/>
          <w:sz w:val="28"/>
          <w:szCs w:val="28"/>
        </w:rPr>
        <w:t>47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4079EC">
        <w:rPr>
          <w:b/>
          <w:sz w:val="28"/>
          <w:szCs w:val="28"/>
        </w:rPr>
        <w:t>5</w:t>
      </w:r>
      <w:r w:rsidR="00E260B6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79EC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5C0919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proofErr w:type="gramStart"/>
      <w:r w:rsidRPr="00AC1120">
        <w:rPr>
          <w:b/>
          <w:sz w:val="28"/>
        </w:rPr>
        <w:t>MFG:</w:t>
      </w:r>
      <w:r w:rsidR="00E260B6">
        <w:rPr>
          <w:b/>
          <w:sz w:val="28"/>
        </w:rPr>
        <w:t>SILICON</w:t>
      </w:r>
      <w:proofErr w:type="gramEnd"/>
      <w:r w:rsidR="00E260B6">
        <w:rPr>
          <w:b/>
          <w:sz w:val="28"/>
        </w:rPr>
        <w:t xml:space="preserve">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 xml:space="preserve">: </w:t>
      </w:r>
      <w:r w:rsidR="00E260B6">
        <w:rPr>
          <w:b/>
          <w:sz w:val="28"/>
        </w:rPr>
        <w:t>.014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D02B3">
        <w:rPr>
          <w:b/>
          <w:sz w:val="28"/>
        </w:rPr>
        <w:t>54</w:t>
      </w:r>
      <w:r w:rsidR="004079EC">
        <w:rPr>
          <w:b/>
          <w:sz w:val="28"/>
        </w:rPr>
        <w:t>HCT0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79EC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60B6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2-07T19:12:00Z</dcterms:created>
  <dcterms:modified xsi:type="dcterms:W3CDTF">2023-02-07T19:12:00Z</dcterms:modified>
</cp:coreProperties>
</file>